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3901" w14:textId="071725FC" w:rsidR="00B70247" w:rsidRDefault="00B70247" w:rsidP="00B70247">
      <w:pPr>
        <w:adjustRightInd w:val="0"/>
        <w:ind w:left="447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保こ用様式２)</w:t>
      </w:r>
    </w:p>
    <w:p w14:paraId="45B6D50C" w14:textId="77777777" w:rsidR="008E0E19" w:rsidRDefault="008E0E19" w:rsidP="00B70247">
      <w:pPr>
        <w:adjustRightInd w:val="0"/>
        <w:ind w:left="447" w:hangingChars="203" w:hanging="447"/>
        <w:jc w:val="right"/>
        <w:rPr>
          <w:rFonts w:ascii="ＭＳ 明朝" w:eastAsia="ＭＳ 明朝" w:hAnsi="ＭＳ 明朝"/>
          <w:sz w:val="22"/>
        </w:rPr>
      </w:pPr>
    </w:p>
    <w:p w14:paraId="1218069A" w14:textId="77777777" w:rsidR="00B70247" w:rsidRPr="0081280A" w:rsidRDefault="00B70247" w:rsidP="00B7024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松市長　宛</w:t>
      </w:r>
    </w:p>
    <w:p w14:paraId="3EC2023C" w14:textId="77777777" w:rsidR="00B70247" w:rsidRDefault="00B70247" w:rsidP="00B70247">
      <w:pPr>
        <w:adjustRightInd w:val="0"/>
        <w:ind w:left="447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年　　月　　日</w:t>
      </w:r>
    </w:p>
    <w:p w14:paraId="33DC8BCB" w14:textId="77777777" w:rsidR="00B70247" w:rsidRPr="0081280A" w:rsidRDefault="00B70247" w:rsidP="00B70247">
      <w:pPr>
        <w:adjustRightInd w:val="0"/>
        <w:ind w:left="447" w:hangingChars="203" w:hanging="447"/>
        <w:jc w:val="right"/>
        <w:rPr>
          <w:rFonts w:ascii="ＭＳ 明朝" w:eastAsia="ＭＳ 明朝" w:hAnsi="ＭＳ 明朝"/>
          <w:sz w:val="22"/>
        </w:rPr>
      </w:pPr>
    </w:p>
    <w:p w14:paraId="2EEBB5FA" w14:textId="77777777" w:rsidR="00B70247" w:rsidRDefault="00B70247" w:rsidP="00B70247">
      <w:pPr>
        <w:adjustRightInd w:val="0"/>
        <w:ind w:left="487" w:hangingChars="203" w:hanging="487"/>
        <w:jc w:val="center"/>
        <w:rPr>
          <w:rFonts w:ascii="ＭＳ 明朝" w:eastAsia="ＭＳ 明朝" w:hAnsi="ＭＳ 明朝"/>
          <w:sz w:val="24"/>
          <w:szCs w:val="24"/>
        </w:rPr>
      </w:pPr>
      <w:r w:rsidRPr="0081280A">
        <w:rPr>
          <w:rFonts w:ascii="ＭＳ 明朝" w:eastAsia="ＭＳ 明朝" w:hAnsi="ＭＳ 明朝" w:hint="eastAsia"/>
          <w:sz w:val="24"/>
          <w:szCs w:val="24"/>
        </w:rPr>
        <w:t>医療的ケア実施申込書</w:t>
      </w:r>
    </w:p>
    <w:p w14:paraId="23B0F962" w14:textId="77777777" w:rsidR="00B70247" w:rsidRPr="00095528" w:rsidRDefault="00B70247" w:rsidP="00B70247">
      <w:pPr>
        <w:spacing w:line="0" w:lineRule="atLeast"/>
        <w:ind w:firstLineChars="1600" w:firstLine="2560"/>
        <w:jc w:val="left"/>
        <w:rPr>
          <w:rFonts w:ascii="ＭＳ 明朝" w:eastAsia="ＭＳ 明朝" w:hAnsi="ＭＳ 明朝"/>
          <w:kern w:val="0"/>
          <w:sz w:val="16"/>
          <w:szCs w:val="16"/>
          <w:u w:val="single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25"/>
        <w:gridCol w:w="426"/>
        <w:gridCol w:w="1134"/>
        <w:gridCol w:w="708"/>
        <w:gridCol w:w="2268"/>
      </w:tblGrid>
      <w:tr w:rsidR="00B70247" w:rsidRPr="0081280A" w14:paraId="1AA35312" w14:textId="77777777" w:rsidTr="003E08FD">
        <w:trPr>
          <w:cantSplit/>
          <w:trHeight w:val="897"/>
        </w:trPr>
        <w:tc>
          <w:tcPr>
            <w:tcW w:w="1985" w:type="dxa"/>
            <w:vAlign w:val="center"/>
          </w:tcPr>
          <w:p w14:paraId="575BFBF8" w14:textId="77777777" w:rsidR="00B70247" w:rsidRPr="0081280A" w:rsidRDefault="00B70247" w:rsidP="00B70247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70247" w:rsidRPr="00874A9C">
                    <w:rPr>
                      <w:rFonts w:ascii="ＭＳ 明朝" w:eastAsia="ＭＳ 明朝" w:hAnsi="ＭＳ 明朝"/>
                      <w:sz w:val="14"/>
                    </w:rPr>
                    <w:t>ふ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70247" w:rsidRPr="00874A9C">
                    <w:rPr>
                      <w:rFonts w:ascii="ＭＳ 明朝" w:eastAsia="ＭＳ 明朝" w:hAnsi="ＭＳ 明朝"/>
                      <w:sz w:val="14"/>
                    </w:rPr>
                    <w:t>り　が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70247" w:rsidRPr="00874A9C">
                    <w:rPr>
                      <w:rFonts w:ascii="ＭＳ 明朝" w:eastAsia="ＭＳ 明朝" w:hAnsi="ＭＳ 明朝"/>
                      <w:sz w:val="14"/>
                    </w:rPr>
                    <w:t>な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</w:tcPr>
          <w:p w14:paraId="7EDE2AFD" w14:textId="77777777" w:rsidR="00B70247" w:rsidRPr="0081280A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extDirection w:val="tbRlV"/>
          </w:tcPr>
          <w:p w14:paraId="2C241A35" w14:textId="77777777" w:rsidR="00B70247" w:rsidRPr="0081280A" w:rsidRDefault="00B70247" w:rsidP="00B70247">
            <w:pPr>
              <w:adjustRightInd w:val="0"/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426" w:type="dxa"/>
            <w:vAlign w:val="center"/>
          </w:tcPr>
          <w:p w14:paraId="000E251F" w14:textId="77777777"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14:paraId="39B2BCC7" w14:textId="77777777" w:rsidR="00B70247" w:rsidRPr="0081280A" w:rsidRDefault="00B70247" w:rsidP="00B70247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  <w:vAlign w:val="center"/>
          </w:tcPr>
          <w:p w14:paraId="1900DFB6" w14:textId="77777777"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5192F9D2" w14:textId="77777777"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268" w:type="dxa"/>
            <w:vAlign w:val="center"/>
          </w:tcPr>
          <w:p w14:paraId="0E86C9AE" w14:textId="77777777" w:rsidR="00B70247" w:rsidRPr="0081280A" w:rsidRDefault="00B70247" w:rsidP="00B70247">
            <w:pPr>
              <w:adjustRightInd w:val="0"/>
              <w:spacing w:line="300" w:lineRule="exact"/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63F3CA43" w14:textId="77777777" w:rsidR="00B70247" w:rsidRPr="0081280A" w:rsidRDefault="00B70247" w:rsidP="00B70247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　　日生</w:t>
            </w:r>
          </w:p>
        </w:tc>
      </w:tr>
      <w:tr w:rsidR="00B70247" w:rsidRPr="0081280A" w14:paraId="31ADCFB9" w14:textId="77777777" w:rsidTr="003E08FD">
        <w:tc>
          <w:tcPr>
            <w:tcW w:w="1985" w:type="dxa"/>
            <w:vAlign w:val="center"/>
          </w:tcPr>
          <w:p w14:paraId="06B68E24" w14:textId="77777777" w:rsidR="00B70247" w:rsidRPr="0081280A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991989502"/>
              </w:rPr>
              <w:t>児童の住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1540" w:id="-1991989502"/>
              </w:rPr>
              <w:t>所</w:t>
            </w:r>
          </w:p>
        </w:tc>
        <w:tc>
          <w:tcPr>
            <w:tcW w:w="7654" w:type="dxa"/>
            <w:gridSpan w:val="6"/>
          </w:tcPr>
          <w:p w14:paraId="2477C230" w14:textId="77777777"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1616D60" w14:textId="77777777"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RPr="0081280A" w14:paraId="0BF0B4CD" w14:textId="77777777" w:rsidTr="003E08FD">
        <w:tc>
          <w:tcPr>
            <w:tcW w:w="1985" w:type="dxa"/>
          </w:tcPr>
          <w:p w14:paraId="7406A97F" w14:textId="77777777" w:rsidR="00B70247" w:rsidRPr="0081280A" w:rsidRDefault="00B70247" w:rsidP="00B70247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991989501"/>
              </w:rPr>
              <w:t>電話番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1540" w:id="-1991989501"/>
              </w:rPr>
              <w:t>号</w:t>
            </w:r>
          </w:p>
          <w:p w14:paraId="3EA15D4E" w14:textId="77777777" w:rsidR="00B70247" w:rsidRPr="0081280A" w:rsidRDefault="00B70247" w:rsidP="00B70247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（携帯電話番号）</w:t>
            </w:r>
          </w:p>
        </w:tc>
        <w:tc>
          <w:tcPr>
            <w:tcW w:w="7654" w:type="dxa"/>
            <w:gridSpan w:val="6"/>
          </w:tcPr>
          <w:p w14:paraId="4F855007" w14:textId="77777777"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85BFC73" w14:textId="77777777"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54DAF7" w14:textId="77777777" w:rsidR="00B70247" w:rsidRPr="00095528" w:rsidRDefault="00B70247" w:rsidP="00B70247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p w14:paraId="4E60FBF0" w14:textId="77777777" w:rsidR="00B70247" w:rsidRDefault="00CA48C4" w:rsidP="00B7024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実施を申</w:t>
      </w:r>
      <w:r w:rsidR="00B70247">
        <w:rPr>
          <w:rFonts w:ascii="ＭＳ 明朝" w:eastAsia="ＭＳ 明朝" w:hAnsi="ＭＳ 明朝" w:hint="eastAsia"/>
          <w:sz w:val="22"/>
        </w:rPr>
        <w:t>込む医療的ケアの内容（保護者記入）</w:t>
      </w:r>
    </w:p>
    <w:p w14:paraId="79AE0797" w14:textId="77777777" w:rsidR="00B70247" w:rsidRPr="008C4E8F" w:rsidRDefault="00B70247" w:rsidP="00B70247">
      <w:pPr>
        <w:adjustRightInd w:val="0"/>
        <w:ind w:left="447" w:hangingChars="203" w:hanging="447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C4E8F">
        <w:rPr>
          <w:rFonts w:ascii="ＭＳ 明朝" w:eastAsia="ＭＳ 明朝" w:hAnsi="ＭＳ 明朝" w:hint="eastAsia"/>
          <w:sz w:val="20"/>
          <w:szCs w:val="20"/>
        </w:rPr>
        <w:t>必要な医療的ケアの項目に</w:t>
      </w:r>
      <w:r w:rsidRPr="008C4E8F">
        <w:rPr>
          <w:rFonts w:ascii="Segoe UI Symbol" w:eastAsia="ＭＳ 明朝" w:hAnsi="Segoe UI Symbol" w:cs="Segoe UI Symbol" w:hint="eastAsia"/>
          <w:sz w:val="20"/>
          <w:szCs w:val="20"/>
        </w:rPr>
        <w:t>✓をつけ、（　）内の該当する項目に〇または記入をし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B70247" w14:paraId="15E67387" w14:textId="77777777" w:rsidTr="003E08FD">
        <w:trPr>
          <w:trHeight w:val="2110"/>
        </w:trPr>
        <w:tc>
          <w:tcPr>
            <w:tcW w:w="1985" w:type="dxa"/>
            <w:vAlign w:val="center"/>
          </w:tcPr>
          <w:p w14:paraId="24663128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医療的ケア</w:t>
            </w:r>
          </w:p>
        </w:tc>
        <w:tc>
          <w:tcPr>
            <w:tcW w:w="7654" w:type="dxa"/>
            <w:vAlign w:val="center"/>
          </w:tcPr>
          <w:p w14:paraId="7F788466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経管栄養（　鼻腔経管栄養　・　胃ろう　・　腸ろう　）　　</w:t>
            </w:r>
          </w:p>
          <w:p w14:paraId="4D7C3816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吸引（　口　・　鼻　・　気管カニューレ内　）</w:t>
            </w:r>
          </w:p>
          <w:p w14:paraId="318087B9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酸素療法</w:t>
            </w:r>
          </w:p>
          <w:p w14:paraId="2AE394FB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導尿</w:t>
            </w:r>
            <w:r w:rsidR="00CA48C4" w:rsidRPr="001D5EA5">
              <w:rPr>
                <w:rFonts w:ascii="ＭＳ 明朝" w:eastAsia="ＭＳ 明朝" w:hAnsi="ＭＳ 明朝" w:hint="eastAsia"/>
              </w:rPr>
              <w:t xml:space="preserve">　・　自己導尿（　一部要介助　・　完全要介助　</w:t>
            </w:r>
            <w:r w:rsidR="00B70247" w:rsidRPr="001D5EA5">
              <w:rPr>
                <w:rFonts w:ascii="ＭＳ 明朝" w:eastAsia="ＭＳ 明朝" w:hAnsi="ＭＳ 明朝" w:hint="eastAsia"/>
              </w:rPr>
              <w:t>）</w:t>
            </w:r>
          </w:p>
          <w:p w14:paraId="77D733AD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その他（　　　　　　　　　</w:t>
            </w:r>
            <w:r w:rsidR="00CA48C4" w:rsidRPr="001D5EA5">
              <w:rPr>
                <w:rFonts w:ascii="ＭＳ 明朝" w:eastAsia="ＭＳ 明朝" w:hAnsi="ＭＳ 明朝" w:hint="eastAsia"/>
              </w:rPr>
              <w:t xml:space="preserve">　　　　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）</w:t>
            </w:r>
            <w:r w:rsidR="00CA48C4" w:rsidRPr="001D5EA5">
              <w:rPr>
                <w:rFonts w:ascii="ＭＳ 明朝" w:eastAsia="ＭＳ 明朝" w:hAnsi="ＭＳ 明朝" w:hint="eastAsia"/>
              </w:rPr>
              <w:t>※吸入、インスリン注射等</w:t>
            </w:r>
          </w:p>
        </w:tc>
      </w:tr>
    </w:tbl>
    <w:p w14:paraId="44EAC94D" w14:textId="77777777" w:rsidR="00B70247" w:rsidRPr="00095528" w:rsidRDefault="001D5EA5" w:rsidP="00B70247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</w:t>
      </w:r>
    </w:p>
    <w:p w14:paraId="7E395ED8" w14:textId="77777777" w:rsidR="00B70247" w:rsidRDefault="00B70247" w:rsidP="00B7024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予想される緊急時の対応（保護者記入）</w:t>
      </w:r>
    </w:p>
    <w:p w14:paraId="79F8766E" w14:textId="77777777" w:rsidR="00B70247" w:rsidRDefault="00B70247" w:rsidP="00B7024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該当する項目に必要事項を記入してください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394"/>
      </w:tblGrid>
      <w:tr w:rsidR="00B70247" w:rsidRPr="0081280A" w14:paraId="434CB51B" w14:textId="77777777" w:rsidTr="003E08FD">
        <w:trPr>
          <w:trHeight w:val="649"/>
        </w:trPr>
        <w:tc>
          <w:tcPr>
            <w:tcW w:w="1418" w:type="dxa"/>
          </w:tcPr>
          <w:p w14:paraId="4BE464CD" w14:textId="77777777"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必要な　　医療的ケア</w:t>
            </w:r>
          </w:p>
        </w:tc>
        <w:tc>
          <w:tcPr>
            <w:tcW w:w="3827" w:type="dxa"/>
            <w:vAlign w:val="center"/>
          </w:tcPr>
          <w:p w14:paraId="13FBFCA5" w14:textId="77777777" w:rsidR="00B70247" w:rsidRPr="00095528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想される緊急時の状態</w:t>
            </w:r>
          </w:p>
        </w:tc>
        <w:tc>
          <w:tcPr>
            <w:tcW w:w="4394" w:type="dxa"/>
            <w:vAlign w:val="center"/>
          </w:tcPr>
          <w:p w14:paraId="4517F632" w14:textId="77777777"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応・緊急搬送先</w:t>
            </w:r>
          </w:p>
        </w:tc>
      </w:tr>
      <w:tr w:rsidR="00B70247" w:rsidRPr="0081280A" w14:paraId="003556E5" w14:textId="77777777" w:rsidTr="003E08FD">
        <w:trPr>
          <w:trHeight w:val="360"/>
        </w:trPr>
        <w:tc>
          <w:tcPr>
            <w:tcW w:w="1418" w:type="dxa"/>
            <w:vAlign w:val="center"/>
          </w:tcPr>
          <w:p w14:paraId="70CC9796" w14:textId="77777777"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経管栄養</w:t>
            </w:r>
          </w:p>
        </w:tc>
        <w:tc>
          <w:tcPr>
            <w:tcW w:w="3827" w:type="dxa"/>
          </w:tcPr>
          <w:p w14:paraId="73E039F8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</w:tcPr>
          <w:p w14:paraId="7C1CCF42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8481407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RPr="0081280A" w14:paraId="6776C81A" w14:textId="77777777" w:rsidTr="003E08FD">
        <w:trPr>
          <w:trHeight w:val="360"/>
        </w:trPr>
        <w:tc>
          <w:tcPr>
            <w:tcW w:w="1418" w:type="dxa"/>
            <w:vAlign w:val="center"/>
          </w:tcPr>
          <w:p w14:paraId="19533688" w14:textId="77777777"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吸引</w:t>
            </w:r>
          </w:p>
        </w:tc>
        <w:tc>
          <w:tcPr>
            <w:tcW w:w="3827" w:type="dxa"/>
          </w:tcPr>
          <w:p w14:paraId="285FC0BF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</w:tcPr>
          <w:p w14:paraId="7C723036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3B08F50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RPr="0081280A" w14:paraId="7B063E1A" w14:textId="77777777" w:rsidTr="003E08FD">
        <w:trPr>
          <w:trHeight w:val="360"/>
        </w:trPr>
        <w:tc>
          <w:tcPr>
            <w:tcW w:w="1418" w:type="dxa"/>
            <w:vAlign w:val="center"/>
          </w:tcPr>
          <w:p w14:paraId="52E777B1" w14:textId="77777777"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酸素療法</w:t>
            </w:r>
          </w:p>
        </w:tc>
        <w:tc>
          <w:tcPr>
            <w:tcW w:w="3827" w:type="dxa"/>
          </w:tcPr>
          <w:p w14:paraId="14E7B0DF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</w:tcPr>
          <w:p w14:paraId="17792040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CD6E46F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RPr="0081280A" w14:paraId="66A657A3" w14:textId="77777777" w:rsidTr="003E08FD">
        <w:trPr>
          <w:trHeight w:val="360"/>
        </w:trPr>
        <w:tc>
          <w:tcPr>
            <w:tcW w:w="1418" w:type="dxa"/>
            <w:vAlign w:val="center"/>
          </w:tcPr>
          <w:p w14:paraId="39896C19" w14:textId="77777777"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導尿</w:t>
            </w:r>
          </w:p>
        </w:tc>
        <w:tc>
          <w:tcPr>
            <w:tcW w:w="3827" w:type="dxa"/>
          </w:tcPr>
          <w:p w14:paraId="6804D046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</w:tcPr>
          <w:p w14:paraId="1BB6FB6D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5D850F3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RPr="0081280A" w14:paraId="20482562" w14:textId="77777777" w:rsidTr="003E08FD">
        <w:trPr>
          <w:trHeight w:val="60"/>
        </w:trPr>
        <w:tc>
          <w:tcPr>
            <w:tcW w:w="1418" w:type="dxa"/>
            <w:vAlign w:val="center"/>
          </w:tcPr>
          <w:p w14:paraId="167CEE7F" w14:textId="77777777"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827" w:type="dxa"/>
          </w:tcPr>
          <w:p w14:paraId="51D62F4A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</w:tcPr>
          <w:p w14:paraId="20E109B8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43E9788" w14:textId="77777777"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CEE683" w14:textId="77777777" w:rsidR="00B70247" w:rsidRPr="00095528" w:rsidRDefault="00B70247" w:rsidP="00B70247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p w14:paraId="3E6DF520" w14:textId="77777777" w:rsidR="00B70247" w:rsidRPr="00095528" w:rsidRDefault="00B70247" w:rsidP="00B70247">
      <w:pPr>
        <w:adjustRightInd w:val="0"/>
        <w:spacing w:line="0" w:lineRule="atLeast"/>
        <w:ind w:left="365" w:hangingChars="203" w:hanging="365"/>
        <w:rPr>
          <w:rFonts w:ascii="ＭＳ 明朝" w:eastAsia="ＭＳ 明朝" w:hAnsi="ＭＳ 明朝"/>
          <w:sz w:val="18"/>
          <w:szCs w:val="18"/>
        </w:rPr>
      </w:pPr>
      <w:r w:rsidRPr="00095528">
        <w:rPr>
          <w:rFonts w:ascii="ＭＳ 明朝" w:eastAsia="ＭＳ 明朝" w:hAnsi="ＭＳ 明朝" w:hint="eastAsia"/>
          <w:sz w:val="18"/>
          <w:szCs w:val="18"/>
        </w:rPr>
        <w:t>上記の医療的ケアについて、保育施設</w:t>
      </w:r>
      <w:r w:rsidR="00DF530F" w:rsidRPr="006D3A90">
        <w:rPr>
          <w:rFonts w:ascii="ＭＳ 明朝" w:eastAsia="ＭＳ 明朝" w:hAnsi="ＭＳ 明朝" w:hint="eastAsia"/>
          <w:sz w:val="18"/>
          <w:szCs w:val="18"/>
        </w:rPr>
        <w:t>等</w:t>
      </w:r>
      <w:r w:rsidRPr="00095528">
        <w:rPr>
          <w:rFonts w:ascii="ＭＳ 明朝" w:eastAsia="ＭＳ 明朝" w:hAnsi="ＭＳ 明朝" w:hint="eastAsia"/>
          <w:sz w:val="18"/>
          <w:szCs w:val="18"/>
        </w:rPr>
        <w:t>での実施を申し込みます。</w:t>
      </w:r>
    </w:p>
    <w:p w14:paraId="1B6195AF" w14:textId="77777777" w:rsidR="00B70247" w:rsidRDefault="00B70247" w:rsidP="00B70247">
      <w:pPr>
        <w:adjustRightInd w:val="0"/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095528">
        <w:rPr>
          <w:rFonts w:ascii="ＭＳ 明朝" w:eastAsia="ＭＳ 明朝" w:hAnsi="ＭＳ 明朝" w:hint="eastAsia"/>
          <w:sz w:val="18"/>
          <w:szCs w:val="18"/>
        </w:rPr>
        <w:t>尚、受入れの検討を行う際、関係機関での必要書類の複写等を行い情報共有が行われること</w:t>
      </w:r>
      <w:r>
        <w:rPr>
          <w:rFonts w:ascii="ＭＳ 明朝" w:eastAsia="ＭＳ 明朝" w:hAnsi="ＭＳ 明朝" w:hint="eastAsia"/>
          <w:sz w:val="18"/>
          <w:szCs w:val="18"/>
        </w:rPr>
        <w:t>、</w:t>
      </w:r>
      <w:r w:rsidRPr="00913B4D">
        <w:rPr>
          <w:rFonts w:ascii="ＭＳ 明朝" w:eastAsia="ＭＳ 明朝" w:hAnsi="ＭＳ 明朝" w:hint="eastAsia"/>
          <w:sz w:val="18"/>
          <w:szCs w:val="18"/>
        </w:rPr>
        <w:t>また、主治医や発達相談所等から、児童の意見聴取を行うことについて同意します。</w:t>
      </w:r>
    </w:p>
    <w:p w14:paraId="09B811E0" w14:textId="77777777" w:rsidR="00B70247" w:rsidRPr="00913B4D" w:rsidRDefault="00B70247" w:rsidP="00B70247">
      <w:pPr>
        <w:adjustRightInd w:val="0"/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759273CC" w14:textId="77777777" w:rsidR="00B70247" w:rsidRDefault="00B70247" w:rsidP="00B70247">
      <w:pPr>
        <w:adjustRightInd w:val="0"/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0E714682" w14:textId="77777777" w:rsidR="002A1BA6" w:rsidRPr="006D3A90" w:rsidRDefault="00B70247" w:rsidP="00B70247">
      <w:pPr>
        <w:rPr>
          <w:rFonts w:ascii="ＭＳ ゴシック" w:eastAsia="ＭＳ ゴシック" w:hAnsi="ＭＳ ゴシック"/>
          <w:strike/>
          <w:color w:val="FF0000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DD7A80">
        <w:rPr>
          <w:rFonts w:ascii="ＭＳ 明朝" w:eastAsia="ＭＳ 明朝" w:hAnsi="ＭＳ 明朝" w:hint="eastAsia"/>
          <w:sz w:val="22"/>
          <w:u w:val="single"/>
        </w:rPr>
        <w:t xml:space="preserve">保護者氏名　　　　　　　　　　　</w:t>
      </w:r>
      <w:r w:rsidR="006D3A90" w:rsidRPr="006D3A90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sectPr w:rsidR="002A1BA6" w:rsidRPr="006D3A90" w:rsidSect="00883CA6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049B" w14:textId="77777777" w:rsidR="003370CB" w:rsidRDefault="003370CB" w:rsidP="00B2775F">
      <w:r>
        <w:separator/>
      </w:r>
    </w:p>
  </w:endnote>
  <w:endnote w:type="continuationSeparator" w:id="0">
    <w:p w14:paraId="22A24CE7" w14:textId="77777777" w:rsidR="003370CB" w:rsidRDefault="003370CB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849C" w14:textId="77777777" w:rsidR="00411708" w:rsidRDefault="00411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DC3C" w14:textId="77777777" w:rsidR="003370CB" w:rsidRDefault="003370CB" w:rsidP="00B2775F">
      <w:r>
        <w:separator/>
      </w:r>
    </w:p>
  </w:footnote>
  <w:footnote w:type="continuationSeparator" w:id="0">
    <w:p w14:paraId="00FF023C" w14:textId="77777777" w:rsidR="003370CB" w:rsidRDefault="003370CB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1C6" w14:textId="77777777" w:rsidR="00411708" w:rsidRDefault="00411708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23577"/>
    <w:rsid w:val="000409C4"/>
    <w:rsid w:val="00044B93"/>
    <w:rsid w:val="00072319"/>
    <w:rsid w:val="00077942"/>
    <w:rsid w:val="000801D4"/>
    <w:rsid w:val="000A2119"/>
    <w:rsid w:val="000C0F2E"/>
    <w:rsid w:val="000C2601"/>
    <w:rsid w:val="000E0536"/>
    <w:rsid w:val="001044E0"/>
    <w:rsid w:val="00134B89"/>
    <w:rsid w:val="00143F62"/>
    <w:rsid w:val="00144F6A"/>
    <w:rsid w:val="00155C63"/>
    <w:rsid w:val="00176E6C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61725"/>
    <w:rsid w:val="002A1BA6"/>
    <w:rsid w:val="002C3361"/>
    <w:rsid w:val="002C4A7C"/>
    <w:rsid w:val="002D5052"/>
    <w:rsid w:val="002F28CF"/>
    <w:rsid w:val="002F4D1B"/>
    <w:rsid w:val="0030561A"/>
    <w:rsid w:val="00332746"/>
    <w:rsid w:val="003370CB"/>
    <w:rsid w:val="00354386"/>
    <w:rsid w:val="00361DF9"/>
    <w:rsid w:val="00382187"/>
    <w:rsid w:val="00384AB1"/>
    <w:rsid w:val="003977C8"/>
    <w:rsid w:val="003A559E"/>
    <w:rsid w:val="003A7866"/>
    <w:rsid w:val="003C635D"/>
    <w:rsid w:val="003D103F"/>
    <w:rsid w:val="003E08FD"/>
    <w:rsid w:val="003E432F"/>
    <w:rsid w:val="003E7B35"/>
    <w:rsid w:val="00411708"/>
    <w:rsid w:val="00421707"/>
    <w:rsid w:val="00451B9C"/>
    <w:rsid w:val="00451F18"/>
    <w:rsid w:val="0049393C"/>
    <w:rsid w:val="004B61C0"/>
    <w:rsid w:val="004C0F15"/>
    <w:rsid w:val="004E10F3"/>
    <w:rsid w:val="004E1F1B"/>
    <w:rsid w:val="00537290"/>
    <w:rsid w:val="00580D2B"/>
    <w:rsid w:val="00581F83"/>
    <w:rsid w:val="00582DB7"/>
    <w:rsid w:val="005A1584"/>
    <w:rsid w:val="005A7361"/>
    <w:rsid w:val="005B43FB"/>
    <w:rsid w:val="005C4CDF"/>
    <w:rsid w:val="005D46E3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64FBE"/>
    <w:rsid w:val="0077416B"/>
    <w:rsid w:val="00782158"/>
    <w:rsid w:val="00783BF0"/>
    <w:rsid w:val="00797833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705DD"/>
    <w:rsid w:val="00876399"/>
    <w:rsid w:val="00883CA6"/>
    <w:rsid w:val="00896BBB"/>
    <w:rsid w:val="008B1A6D"/>
    <w:rsid w:val="008D0DEE"/>
    <w:rsid w:val="008E0E19"/>
    <w:rsid w:val="008F7897"/>
    <w:rsid w:val="00915B89"/>
    <w:rsid w:val="009239D5"/>
    <w:rsid w:val="009469C2"/>
    <w:rsid w:val="00954A66"/>
    <w:rsid w:val="00962A5F"/>
    <w:rsid w:val="00971096"/>
    <w:rsid w:val="009739B7"/>
    <w:rsid w:val="00994723"/>
    <w:rsid w:val="009B1CE8"/>
    <w:rsid w:val="009B3721"/>
    <w:rsid w:val="00A05BD1"/>
    <w:rsid w:val="00A5053B"/>
    <w:rsid w:val="00A53210"/>
    <w:rsid w:val="00AA67CD"/>
    <w:rsid w:val="00AF1E25"/>
    <w:rsid w:val="00AF6F8C"/>
    <w:rsid w:val="00B06E76"/>
    <w:rsid w:val="00B23595"/>
    <w:rsid w:val="00B2775F"/>
    <w:rsid w:val="00B57833"/>
    <w:rsid w:val="00B6017A"/>
    <w:rsid w:val="00B65BE6"/>
    <w:rsid w:val="00B70247"/>
    <w:rsid w:val="00B7558E"/>
    <w:rsid w:val="00BA0CFC"/>
    <w:rsid w:val="00C32FE8"/>
    <w:rsid w:val="00C4105D"/>
    <w:rsid w:val="00C51141"/>
    <w:rsid w:val="00C84280"/>
    <w:rsid w:val="00CA48C4"/>
    <w:rsid w:val="00CF7DCB"/>
    <w:rsid w:val="00D0312A"/>
    <w:rsid w:val="00DA7306"/>
    <w:rsid w:val="00DB78DC"/>
    <w:rsid w:val="00DF4512"/>
    <w:rsid w:val="00DF530F"/>
    <w:rsid w:val="00E0491C"/>
    <w:rsid w:val="00E122A3"/>
    <w:rsid w:val="00E50912"/>
    <w:rsid w:val="00EA3DFB"/>
    <w:rsid w:val="00EB58C7"/>
    <w:rsid w:val="00EC4C88"/>
    <w:rsid w:val="00ED3C1A"/>
    <w:rsid w:val="00EE43A5"/>
    <w:rsid w:val="00EF53BC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991D-E9F3-44AD-AE4B-DC3C8D06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4</cp:revision>
  <cp:lastPrinted>2022-01-05T02:31:00Z</cp:lastPrinted>
  <dcterms:created xsi:type="dcterms:W3CDTF">2022-02-09T00:14:00Z</dcterms:created>
  <dcterms:modified xsi:type="dcterms:W3CDTF">2022-02-09T09:57:00Z</dcterms:modified>
</cp:coreProperties>
</file>